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6DA" w:rsidRPr="00A616DA" w:rsidRDefault="00A616DA" w:rsidP="00A61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ое бюджетное общеобразовательное учреждение города Москвы "Школа № 1518" 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16DA">
        <w:rPr>
          <w:rFonts w:ascii="Calibri" w:eastAsia="Times New Roman" w:hAnsi="Calibri" w:cs="Calibri"/>
          <w:lang w:eastAsia="ru-RU"/>
        </w:rPr>
        <w:t> </w:t>
      </w:r>
      <w:r w:rsidRPr="00A616DA">
        <w:rPr>
          <w:rFonts w:ascii="Calibri" w:eastAsia="Times New Roman" w:hAnsi="Calibri" w:cs="Calibri"/>
          <w:lang w:eastAsia="ru-RU"/>
        </w:rPr>
        <w:br/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48"/>
          <w:szCs w:val="4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48"/>
          <w:szCs w:val="4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48"/>
          <w:szCs w:val="48"/>
          <w:lang w:eastAsia="ru-RU"/>
        </w:rPr>
        <w:t>Проектная работа по теме: </w:t>
      </w:r>
    </w:p>
    <w:p w:rsidR="00A616DA" w:rsidRPr="00A616DA" w:rsidRDefault="00A616DA" w:rsidP="00A61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</w:t>
      </w:r>
      <w:r w:rsidR="00B604F8">
        <w:rPr>
          <w:rFonts w:ascii="Times New Roman" w:hAnsi="Times New Roman" w:cs="Times New Roman"/>
          <w:b/>
          <w:sz w:val="56"/>
          <w:lang w:val="en-US"/>
        </w:rPr>
        <w:t>Q</w:t>
      </w:r>
      <w:proofErr w:type="spellStart"/>
      <w:r w:rsidR="00B604F8" w:rsidRPr="00B604F8">
        <w:rPr>
          <w:rFonts w:ascii="Times New Roman" w:hAnsi="Times New Roman" w:cs="Times New Roman"/>
          <w:b/>
          <w:sz w:val="56"/>
        </w:rPr>
        <w:t>uarterback</w:t>
      </w:r>
      <w:proofErr w:type="spellEnd"/>
      <w:r w:rsidRPr="00A616D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  <w:r w:rsidRPr="00A616DA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48"/>
          <w:szCs w:val="48"/>
          <w:lang w:eastAsia="ru-RU"/>
        </w:rPr>
        <w:t> </w:t>
      </w:r>
    </w:p>
    <w:p w:rsidR="00A616DA" w:rsidRDefault="00A616DA" w:rsidP="00A616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616DA">
        <w:rPr>
          <w:rFonts w:ascii="Times New Roman" w:eastAsia="Times New Roman" w:hAnsi="Times New Roman" w:cs="Times New Roman"/>
          <w:sz w:val="48"/>
          <w:szCs w:val="48"/>
          <w:lang w:eastAsia="ru-RU"/>
        </w:rPr>
        <w:t> </w:t>
      </w:r>
    </w:p>
    <w:p w:rsidR="00B604F8" w:rsidRDefault="00B604F8" w:rsidP="00A616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604F8" w:rsidRDefault="00B604F8" w:rsidP="00A616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604F8" w:rsidRDefault="00B604F8" w:rsidP="00A616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604F8" w:rsidRDefault="00B604F8" w:rsidP="00A616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604F8" w:rsidRPr="00A616DA" w:rsidRDefault="00B604F8" w:rsidP="00A61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616DA" w:rsidRPr="00A616DA" w:rsidRDefault="00A616DA" w:rsidP="00A616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48"/>
          <w:szCs w:val="4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48"/>
          <w:szCs w:val="4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48"/>
          <w:szCs w:val="4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ил</w:t>
      </w:r>
      <w:r w:rsidR="00B6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ученицы</w:t>
      </w:r>
      <w:r w:rsidRPr="00A616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 «Д» класса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04F8" w:rsidRDefault="00A616DA" w:rsidP="00B604F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шейко Дарья Васильевна</w:t>
      </w:r>
      <w:r w:rsidR="00B604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04F8" w:rsidRPr="00A616DA" w:rsidRDefault="00B604F8" w:rsidP="00B604F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 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r w:rsidRPr="00A616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 класса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04F8" w:rsidRPr="00B604F8" w:rsidRDefault="00B604F8" w:rsidP="00B604F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ляр</w:t>
      </w:r>
      <w:r w:rsidRPr="00A616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арья</w:t>
      </w:r>
      <w:r w:rsidR="00C95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ёдоровна</w:t>
      </w:r>
    </w:p>
    <w:p w:rsidR="00A616DA" w:rsidRPr="00A616DA" w:rsidRDefault="00A616DA" w:rsidP="00A616D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04F8" w:rsidRDefault="00B604F8" w:rsidP="00B604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DA" w:rsidRPr="00A616DA" w:rsidRDefault="00A616DA" w:rsidP="00B604F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 Москва, </w:t>
      </w:r>
    </w:p>
    <w:p w:rsidR="00A616DA" w:rsidRPr="00A616DA" w:rsidRDefault="00F62CC0" w:rsidP="00A61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616DA"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</w:t>
      </w:r>
    </w:p>
    <w:p w:rsidR="00A616DA" w:rsidRP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                                                   Введение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темы: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E60" w:rsidRPr="00A616DA" w:rsidRDefault="00BE6E60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</w:t>
      </w:r>
      <w:r w:rsidR="00B604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все больше набирают популярнос</w:t>
      </w:r>
      <w:r w:rsidR="009002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04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0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среди детей и подростков, но и среди молодёжи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дним</w:t>
      </w:r>
      <w:r w:rsidR="009002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мых популярных </w:t>
      </w:r>
      <w:r w:rsidR="009002F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 игр за последний год являются бродилки и головоломки.</w:t>
      </w:r>
    </w:p>
    <w:p w:rsidR="00B604F8" w:rsidRPr="00A616DA" w:rsidRDefault="00B604F8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работы: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E60" w:rsidRPr="00A616DA" w:rsidRDefault="00BE6E60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900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и руками, </w:t>
      </w:r>
      <w:r w:rsidR="0090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BE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бы 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</w:t>
      </w:r>
      <w:r w:rsidR="009002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юбого возраста.</w:t>
      </w:r>
    </w:p>
    <w:p w:rsidR="00B604F8" w:rsidRPr="00A616DA" w:rsidRDefault="00B604F8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 практической работы: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E60" w:rsidRPr="00A616DA" w:rsidRDefault="00BE6E60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616DA" w:rsidRPr="00A616DA" w:rsidRDefault="00A616DA" w:rsidP="00A616DA">
      <w:pPr>
        <w:numPr>
          <w:ilvl w:val="0"/>
          <w:numId w:val="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BE6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ярким, интересным и красивым дизайном; </w:t>
      </w:r>
    </w:p>
    <w:p w:rsidR="00A616DA" w:rsidRPr="00A616DA" w:rsidRDefault="00A616DA" w:rsidP="00A616DA">
      <w:pPr>
        <w:numPr>
          <w:ilvl w:val="0"/>
          <w:numId w:val="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BE6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ножеством различных функций; </w:t>
      </w:r>
    </w:p>
    <w:p w:rsidR="00A616DA" w:rsidRPr="00A616DA" w:rsidRDefault="00A616DA" w:rsidP="00A616DA">
      <w:pPr>
        <w:numPr>
          <w:ilvl w:val="0"/>
          <w:numId w:val="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BE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 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бным и понятным интерфейсом в использовании для любого возраста;  </w:t>
      </w:r>
    </w:p>
    <w:p w:rsidR="00A616DA" w:rsidRPr="00A616DA" w:rsidRDefault="00BE6E60" w:rsidP="00A616DA">
      <w:pPr>
        <w:numPr>
          <w:ilvl w:val="0"/>
          <w:numId w:val="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в игр</w:t>
      </w:r>
      <w:r w:rsidR="00A616DA"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к можно больше технологий; </w:t>
      </w:r>
    </w:p>
    <w:p w:rsidR="00A616DA" w:rsidRDefault="00A616DA" w:rsidP="00A616DA">
      <w:pPr>
        <w:numPr>
          <w:ilvl w:val="0"/>
          <w:numId w:val="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 понять</w:t>
      </w:r>
      <w:r w:rsidR="004F33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работают различные функции языка питона;  </w:t>
      </w:r>
    </w:p>
    <w:p w:rsidR="00D40E4D" w:rsidRPr="00D40E4D" w:rsidRDefault="00F62CC0" w:rsidP="00D40E4D">
      <w:pPr>
        <w:numPr>
          <w:ilvl w:val="0"/>
          <w:numId w:val="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гру для одного и более игроков</w:t>
      </w:r>
    </w:p>
    <w:p w:rsidR="00A616DA" w:rsidRP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 практической работы является создание </w:t>
      </w:r>
      <w:r w:rsidR="00BE6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E6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ринта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A616DA" w:rsidRP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новными </w:t>
      </w:r>
      <w:proofErr w:type="gramStart"/>
      <w:r w:rsidRPr="00A61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ами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proofErr w:type="gramEnd"/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ется программирование.  </w:t>
      </w:r>
    </w:p>
    <w:p w:rsidR="00BE6E60" w:rsidRPr="00A616DA" w:rsidRDefault="00BE6E60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616DA" w:rsidRP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стоит из введения, двух глав и заключения. </w:t>
      </w:r>
    </w:p>
    <w:p w:rsidR="00A616DA" w:rsidRP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Default="00A616DA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BE6E60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Pr="00A616DA" w:rsidRDefault="00BE6E60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616DA" w:rsidRPr="00A616DA" w:rsidRDefault="00A616DA" w:rsidP="00A616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Глава 1. </w:t>
      </w:r>
      <w:r w:rsidR="00BE6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Pr="00A6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BE6E60" w:rsidRDefault="00BE6E60" w:rsidP="00BE6E60">
      <w:pPr>
        <w:pStyle w:val="a5"/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6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игры</w:t>
      </w:r>
      <w:r w:rsidR="00A616DA" w:rsidRPr="00BE6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616DA" w:rsidRPr="00BE6E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E60" w:rsidRPr="0095044C" w:rsidRDefault="00A616DA" w:rsidP="00A616DA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6E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6E60"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игры, </w:t>
      </w:r>
      <w:r w:rsidR="00144B07"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тся музыка, и </w:t>
      </w:r>
      <w:r w:rsidR="00BE6E60"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ране появляется окно с кнопками: </w:t>
      </w:r>
    </w:p>
    <w:p w:rsidR="00BE6E60" w:rsidRPr="0095044C" w:rsidRDefault="00BE6E60" w:rsidP="00A616DA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нопка для начала игры; </w:t>
      </w:r>
    </w:p>
    <w:p w:rsidR="00C958D5" w:rsidRPr="0095044C" w:rsidRDefault="00BE6E60" w:rsidP="00E11530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A6FFA"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для выхода из программы;</w:t>
      </w:r>
    </w:p>
    <w:p w:rsidR="005A6FFA" w:rsidRPr="0095044C" w:rsidRDefault="005A6FFA" w:rsidP="00E11530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04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</w:t>
      </w:r>
      <w:r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а для высвечивания правил.</w:t>
      </w:r>
    </w:p>
    <w:p w:rsidR="00BE6E60" w:rsidRPr="0095044C" w:rsidRDefault="00BE6E60" w:rsidP="00A616DA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57" w:rsidRPr="0095044C" w:rsidRDefault="001E0657" w:rsidP="00144B07">
      <w:pPr>
        <w:spacing w:after="0" w:line="240" w:lineRule="auto"/>
        <w:ind w:left="270" w:firstLine="4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жать на кнопку выхода, то игры закрывается.</w:t>
      </w:r>
    </w:p>
    <w:p w:rsidR="00EA2D74" w:rsidRPr="0095044C" w:rsidRDefault="00EA2D74" w:rsidP="00144B07">
      <w:pPr>
        <w:spacing w:after="0" w:line="240" w:lineRule="auto"/>
        <w:ind w:left="270" w:firstLine="4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D74" w:rsidRDefault="005A6FFA" w:rsidP="00EA2D74">
      <w:pPr>
        <w:spacing w:after="0" w:line="240" w:lineRule="auto"/>
        <w:ind w:left="270" w:firstLine="4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жать на кнопку</w:t>
      </w:r>
      <w:r w:rsidR="00EA2D74"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EA2D74"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ечивается окно с правилами</w:t>
      </w:r>
      <w:r w:rsidRPr="00950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55D" w:rsidRPr="0095044C" w:rsidRDefault="00BA455D" w:rsidP="00BA45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D74" w:rsidRPr="00BA455D" w:rsidRDefault="00BA455D" w:rsidP="00EA2D74">
      <w:pPr>
        <w:spacing w:after="0" w:line="240" w:lineRule="auto"/>
        <w:ind w:left="270" w:firstLine="43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4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:</w:t>
      </w:r>
    </w:p>
    <w:p w:rsidR="00EA2D74" w:rsidRPr="00BA455D" w:rsidRDefault="00EA2D74" w:rsidP="00BA45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очная игра</w:t>
      </w:r>
      <w:r w:rsidR="00BA4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A2D74" w:rsidRPr="0095044C" w:rsidRDefault="00EA2D74" w:rsidP="00EA2D74">
      <w:pPr>
        <w:pStyle w:val="a5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D74" w:rsidRPr="0095044C" w:rsidRDefault="00EA2D74" w:rsidP="00EA2D74">
      <w:pPr>
        <w:rPr>
          <w:rFonts w:ascii="Times New Roman" w:hAnsi="Times New Roman" w:cs="Times New Roman"/>
          <w:sz w:val="28"/>
        </w:rPr>
      </w:pPr>
      <w:r w:rsidRPr="0095044C">
        <w:rPr>
          <w:rFonts w:ascii="Times New Roman" w:hAnsi="Times New Roman" w:cs="Times New Roman"/>
          <w:sz w:val="28"/>
        </w:rPr>
        <w:t xml:space="preserve">Вы играете за Героя. В каждом уровне вам нужно от изначального положения добраться до серой клетки так, чтобы враг не успел вас </w:t>
      </w:r>
      <w:proofErr w:type="gramStart"/>
      <w:r w:rsidRPr="0095044C">
        <w:rPr>
          <w:rFonts w:ascii="Times New Roman" w:hAnsi="Times New Roman" w:cs="Times New Roman"/>
          <w:sz w:val="28"/>
        </w:rPr>
        <w:t>убить</w:t>
      </w:r>
      <w:proofErr w:type="gramEnd"/>
      <w:r w:rsidRPr="0095044C">
        <w:rPr>
          <w:rFonts w:ascii="Times New Roman" w:hAnsi="Times New Roman" w:cs="Times New Roman"/>
          <w:sz w:val="28"/>
        </w:rPr>
        <w:t xml:space="preserve"> и вы успели собрать все желтые монеты. Герой может ходить только по светло-розовым клеткам.</w:t>
      </w:r>
    </w:p>
    <w:p w:rsidR="00EA2D74" w:rsidRPr="0095044C" w:rsidRDefault="00EA2D74" w:rsidP="00EA2D74">
      <w:pPr>
        <w:rPr>
          <w:rFonts w:ascii="Times New Roman" w:hAnsi="Times New Roman" w:cs="Times New Roman"/>
          <w:sz w:val="28"/>
        </w:rPr>
      </w:pPr>
      <w:r w:rsidRPr="0095044C">
        <w:rPr>
          <w:rFonts w:ascii="Times New Roman" w:hAnsi="Times New Roman" w:cs="Times New Roman"/>
          <w:sz w:val="28"/>
        </w:rPr>
        <w:t>Также в этой игре есть синие и зеленые монеты, влияющие на скорость ходьбы врага. Если вы собрали зеленую монету, то он ускорится, а если синюю, то замедлится.</w:t>
      </w:r>
    </w:p>
    <w:p w:rsidR="00EA2D74" w:rsidRPr="0095044C" w:rsidRDefault="00EA2D74" w:rsidP="00EA2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D74" w:rsidRPr="00BA455D" w:rsidRDefault="00EA2D74" w:rsidP="00BA45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ная игра</w:t>
      </w:r>
      <w:r w:rsidR="00BA4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A2D74" w:rsidRPr="0095044C" w:rsidRDefault="00EA2D74" w:rsidP="00EA2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D74" w:rsidRPr="0095044C" w:rsidRDefault="00EA2D74" w:rsidP="00EA2D74">
      <w:pPr>
        <w:rPr>
          <w:rFonts w:ascii="Times New Roman" w:hAnsi="Times New Roman" w:cs="Times New Roman"/>
          <w:sz w:val="28"/>
        </w:rPr>
      </w:pPr>
      <w:r w:rsidRPr="0095044C">
        <w:rPr>
          <w:rFonts w:ascii="Times New Roman" w:hAnsi="Times New Roman" w:cs="Times New Roman"/>
          <w:sz w:val="28"/>
        </w:rPr>
        <w:t>Вы играете за двух Героев: светлого и темного. В каждом уровне вам нужно быстрее соперника от изначального положения добраться до серой клетки. Герои могут ходить только по светло-розовым клеткам.</w:t>
      </w:r>
    </w:p>
    <w:p w:rsidR="004F33B7" w:rsidRDefault="004F33B7" w:rsidP="00EA2D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B7" w:rsidRPr="00BA455D" w:rsidRDefault="00366D93" w:rsidP="00BA455D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r w:rsidR="004F33B7" w:rsidRPr="00BA4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.</w:t>
      </w:r>
    </w:p>
    <w:p w:rsidR="00366D93" w:rsidRPr="00366D93" w:rsidRDefault="00366D93" w:rsidP="00366D93">
      <w:pPr>
        <w:pStyle w:val="a5"/>
        <w:spacing w:after="0" w:line="240" w:lineRule="auto"/>
        <w:ind w:left="73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B07" w:rsidRDefault="001E0657" w:rsidP="00366D93">
      <w:pPr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жать на кнопку старта, то перед н</w:t>
      </w:r>
      <w:r w:rsidR="00144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оявляется превью заставка. Далее при нажатии на любое место окна, появляется выбор 2 видов игр:</w:t>
      </w:r>
    </w:p>
    <w:p w:rsidR="00E8342B" w:rsidRDefault="00E8342B" w:rsidP="00144B07">
      <w:pPr>
        <w:spacing w:after="0" w:line="240" w:lineRule="auto"/>
        <w:ind w:left="270" w:firstLine="4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42B" w:rsidRDefault="00144B07" w:rsidP="00136201">
      <w:pPr>
        <w:pStyle w:val="a5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очная игра</w:t>
      </w:r>
    </w:p>
    <w:p w:rsidR="004F33B7" w:rsidRPr="00E8342B" w:rsidRDefault="004F33B7" w:rsidP="004F33B7">
      <w:pPr>
        <w:pStyle w:val="a5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42B" w:rsidRDefault="00E8342B" w:rsidP="00E83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остоит из 18 уровней, клавиши управления персонажем – стрелочки. </w:t>
      </w:r>
    </w:p>
    <w:p w:rsidR="00F62CC0" w:rsidRDefault="00F62CC0" w:rsidP="00E83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60" w:rsidRDefault="00E8342B" w:rsidP="00E83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м прохождении игры, появляется табличка с надписью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N</w:t>
      </w:r>
      <w:r w:rsidRPr="00E8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E83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характерным музыкальным сопровождением.</w:t>
      </w:r>
    </w:p>
    <w:p w:rsidR="00E8342B" w:rsidRDefault="00E8342B" w:rsidP="00E83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B7" w:rsidRDefault="00E8342B" w:rsidP="00E83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спешном прохождении игры, появляется табличка с надписью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T</w:t>
      </w:r>
      <w:r w:rsidRPr="00E8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E83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4C"/>
      </w:r>
      <w:r w:rsidRPr="004F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Y</w:t>
      </w:r>
      <w:r w:rsidRPr="00E8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A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характерным музыкальным сопровождением.</w:t>
      </w:r>
    </w:p>
    <w:p w:rsidR="004F33B7" w:rsidRDefault="004F33B7" w:rsidP="00E834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B7" w:rsidRDefault="004F33B7" w:rsidP="00136201">
      <w:pPr>
        <w:pStyle w:val="a5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ная игра</w:t>
      </w:r>
    </w:p>
    <w:p w:rsidR="004F33B7" w:rsidRDefault="004F33B7" w:rsidP="004F33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3B7" w:rsidRDefault="004F33B7" w:rsidP="004F33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остоит из 18 уровней. Клавиши управления 1 персонаже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м)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очки. Клавиши управления 2 персонаже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ым)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F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</w:t>
      </w:r>
      <w:r w:rsidRPr="004F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F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</w:t>
      </w:r>
      <w:r w:rsidRPr="004F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F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</w:t>
      </w:r>
      <w:r w:rsidRPr="004F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F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.</w:t>
      </w:r>
    </w:p>
    <w:p w:rsidR="004F33B7" w:rsidRDefault="004F33B7" w:rsidP="004F33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B7" w:rsidRDefault="004F33B7" w:rsidP="004F33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пешном прохождении игры 1 персонажем, появляется табличка с надписью: «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N</w:t>
      </w:r>
      <w:r w:rsidRPr="00E8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E83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характерным музыкальным сопровождением.</w:t>
      </w:r>
    </w:p>
    <w:p w:rsidR="004F33B7" w:rsidRDefault="004F33B7" w:rsidP="004F33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B7" w:rsidRDefault="004F33B7" w:rsidP="004F33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пешном прохождении игры 2 персонажем, появляется табличка с надписью: «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N</w:t>
      </w:r>
      <w:r w:rsidRPr="00E8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E83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характерным музыкальным сопровождением.</w:t>
      </w:r>
    </w:p>
    <w:p w:rsidR="004F33B7" w:rsidRDefault="004F33B7" w:rsidP="004F33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B7" w:rsidRDefault="004F33B7" w:rsidP="004F33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м прохождении игры и 1, и 2 персонажами, появляется табличка с надписью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N</w:t>
      </w:r>
      <w:r w:rsidRPr="00E8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E834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характерным музыкальным сопровождением.</w:t>
      </w:r>
    </w:p>
    <w:p w:rsidR="00BE6E60" w:rsidRPr="00E11530" w:rsidRDefault="004F33B7" w:rsidP="00E115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9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уровне есть кнопка </w:t>
      </w:r>
      <w:r w:rsidR="00C958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r w:rsidR="00C95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озвращает игрока к выбору уровня.</w:t>
      </w:r>
    </w:p>
    <w:p w:rsidR="00A616DA" w:rsidRPr="00A616DA" w:rsidRDefault="00A616DA" w:rsidP="00A616DA">
      <w:pPr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</w:t>
      </w:r>
      <w:r w:rsidRPr="00A6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 Особенности проекта.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особенность </w:t>
      </w:r>
      <w:r w:rsidR="004F3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ется то, что </w:t>
      </w:r>
      <w:r w:rsidR="00E1153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является очень красочной</w:t>
      </w:r>
      <w:r w:rsidR="00BA4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лучшения дизайна программы были </w:t>
      </w:r>
      <w:r w:rsidR="00E115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различные изображения в фо</w:t>
      </w:r>
      <w:r w:rsidR="00BA45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 </w:t>
      </w:r>
      <w:r w:rsidR="00E115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="00E11530" w:rsidRPr="00E1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5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11530" w:rsidRPr="00E1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5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="00E11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616DA" w:rsidRPr="00E11530" w:rsidRDefault="00A616DA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зображения в </w:t>
      </w:r>
      <w:r w:rsidR="00E11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но</w:t>
      </w:r>
      <w:r w:rsidRPr="00A6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 с помощью класса</w:t>
      </w:r>
      <w:r w:rsidRPr="00A616DA">
        <w:rPr>
          <w:rFonts w:ascii="Calibri" w:eastAsia="Times New Roman" w:hAnsi="Calibri" w:cs="Calibri"/>
          <w:lang w:eastAsia="ru-RU"/>
        </w:rPr>
        <w:t> </w:t>
      </w:r>
      <w:r w:rsidR="00E1153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mage</w:t>
      </w:r>
      <w:r w:rsidRPr="00A6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 </w:t>
      </w:r>
      <w:proofErr w:type="spellStart"/>
      <w:r w:rsidR="00E11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A6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y</w:t>
      </w:r>
      <w:proofErr w:type="spellEnd"/>
      <w:r w:rsidR="00E1153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ame</w:t>
      </w:r>
      <w:r w:rsidR="00E11530" w:rsidRPr="00E11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11530" w:rsidRDefault="00A616DA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используются такие модули, библиотеки, инструменты и классы, как: </w:t>
      </w:r>
      <w:bookmarkStart w:id="0" w:name="_GoBack"/>
      <w:bookmarkEnd w:id="0"/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Pr="00A6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="00E11530" w:rsidRPr="00E11530">
        <w:rPr>
          <w:rFonts w:ascii="Times New Roman" w:eastAsia="Times New Roman" w:hAnsi="Times New Roman" w:cs="Times New Roman"/>
          <w:b/>
          <w:color w:val="3F3F3F"/>
          <w:sz w:val="28"/>
          <w:szCs w:val="28"/>
          <w:lang w:eastAsia="ru-RU"/>
        </w:rPr>
        <w:t>pygame</w:t>
      </w:r>
      <w:proofErr w:type="spellEnd"/>
      <w:r w:rsidRPr="00A6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115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дулями:</w:t>
      </w:r>
    </w:p>
    <w:p w:rsidR="00E11530" w:rsidRPr="00A616DA" w:rsidRDefault="00E11530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000" w:type="dxa"/>
        <w:tblCellSpacing w:w="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6588"/>
      </w:tblGrid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dra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Рисует фигуры, линии и точки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eve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Управление внешними событиями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fo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Использует системные шрифты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imag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Загружает и сохраняет изображение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lastRenderedPageBreak/>
              <w:t>pygame.ke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Считывает нажатия клавиш с клавиатуры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mix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Загружает и воспроизводит мелодии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musi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Работает с музыкой и потоковым аудио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re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Управляет прямоугольными областями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spri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Управление движущимися изображениями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surfac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Управляет изображениями и экраном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surfarra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Манипулирует данными пикселей изображения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ti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 xml:space="preserve">модуль </w:t>
            </w:r>
            <w:proofErr w:type="spellStart"/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pygame</w:t>
            </w:r>
            <w:proofErr w:type="spellEnd"/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 xml:space="preserve"> для управления временем и частотой кадров</w:t>
            </w:r>
          </w:p>
        </w:tc>
      </w:tr>
      <w:tr w:rsidR="00E11530" w:rsidRPr="00E11530" w:rsidTr="00E1153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</w:pPr>
            <w:proofErr w:type="spellStart"/>
            <w:r w:rsidRPr="00E11530">
              <w:rPr>
                <w:rFonts w:ascii="Arial" w:eastAsia="Times New Roman" w:hAnsi="Arial" w:cs="Arial"/>
                <w:b/>
                <w:color w:val="3F3F3F"/>
                <w:sz w:val="25"/>
                <w:szCs w:val="25"/>
                <w:lang w:eastAsia="ru-RU"/>
              </w:rPr>
              <w:t>pygame.transfor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11530" w:rsidRPr="00E11530" w:rsidRDefault="00E11530" w:rsidP="00E11530">
            <w:pPr>
              <w:spacing w:after="420" w:line="240" w:lineRule="auto"/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</w:pPr>
            <w:r w:rsidRPr="00E11530">
              <w:rPr>
                <w:rFonts w:ascii="Arial" w:eastAsia="Times New Roman" w:hAnsi="Arial" w:cs="Arial"/>
                <w:color w:val="3F3F3F"/>
                <w:sz w:val="25"/>
                <w:szCs w:val="25"/>
                <w:lang w:eastAsia="ru-RU"/>
              </w:rPr>
              <w:t>Изменение размера и перемещение изображений</w:t>
            </w:r>
          </w:p>
        </w:tc>
      </w:tr>
    </w:tbl>
    <w:p w:rsidR="00A616DA" w:rsidRPr="00A616DA" w:rsidRDefault="00A616DA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616DA" w:rsidRPr="00A616DA" w:rsidRDefault="00A616DA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ind w:left="2115"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.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Default="0009037F" w:rsidP="00A616DA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здали свою личную игру - лабиринт</w:t>
      </w:r>
      <w:r w:rsidR="00A616DA"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имеет яркий, интересный дизайн. Программа имеет удобный и понятный интерфейс с множеством различных функций. Также в программе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A616DA"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технологий языка питона.  </w:t>
      </w:r>
    </w:p>
    <w:p w:rsidR="0009037F" w:rsidRPr="00A616DA" w:rsidRDefault="0009037F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616DA" w:rsidRPr="00A616DA" w:rsidRDefault="00A616DA" w:rsidP="00A616DA">
      <w:pPr>
        <w:spacing w:after="0" w:line="240" w:lineRule="auto"/>
        <w:ind w:firstLine="84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и любая программа, она нуждается в улучшении и обновлении. В нее можно добавить такие возможности, как </w:t>
      </w:r>
      <w:r w:rsidR="000903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ерсонажа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03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рага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сть</w:t>
      </w:r>
      <w:r w:rsidR="0009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я имени для игрока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903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делать больше уровней, сделать больше врагов, добавить жизни для персонажа.</w:t>
      </w:r>
    </w:p>
    <w:p w:rsidR="00A616DA" w:rsidRPr="00A616DA" w:rsidRDefault="00A616DA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помог мне узнать новые функций и возможности программирования, а также полностью разобраться с их структурой. </w:t>
      </w:r>
    </w:p>
    <w:p w:rsidR="00A616DA" w:rsidRPr="00A616DA" w:rsidRDefault="00A616DA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16DA" w:rsidRPr="00A616DA" w:rsidRDefault="00A616DA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616DA" w:rsidRPr="00A616DA" w:rsidRDefault="00A616DA" w:rsidP="00A616DA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1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 источников:</w:t>
      </w:r>
      <w:r w:rsidRPr="00A616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037F" w:rsidRPr="0009037F" w:rsidRDefault="0009037F" w:rsidP="00A616DA">
      <w:pPr>
        <w:numPr>
          <w:ilvl w:val="0"/>
          <w:numId w:val="34"/>
        </w:numPr>
        <w:spacing w:after="0" w:line="240" w:lineRule="auto"/>
        <w:ind w:left="1065" w:firstLine="0"/>
        <w:textAlignment w:val="baseline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u w:val="single"/>
          <w:lang w:eastAsia="ru-RU"/>
        </w:rPr>
      </w:pPr>
      <w:r w:rsidRPr="0009037F"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 xml:space="preserve">https://ru.wikipedia.org/wiki/Pygame </w:t>
      </w:r>
    </w:p>
    <w:p w:rsidR="001635C9" w:rsidRPr="0009037F" w:rsidRDefault="0009037F" w:rsidP="0009037F">
      <w:pPr>
        <w:numPr>
          <w:ilvl w:val="1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b/>
          <w:color w:val="4472C4" w:themeColor="accent5"/>
          <w:sz w:val="36"/>
          <w:u w:val="single"/>
        </w:rPr>
      </w:pPr>
      <w:r w:rsidRPr="0009037F">
        <w:rPr>
          <w:rFonts w:ascii="Times New Roman" w:hAnsi="Times New Roman" w:cs="Times New Roman"/>
          <w:b/>
          <w:color w:val="4472C4" w:themeColor="accent5"/>
          <w:sz w:val="28"/>
          <w:u w:val="single"/>
        </w:rPr>
        <w:t xml:space="preserve">https://younglinux.info/pygame/ </w:t>
      </w:r>
    </w:p>
    <w:p w:rsidR="0009037F" w:rsidRPr="0009037F" w:rsidRDefault="00BA455D" w:rsidP="0009037F">
      <w:pPr>
        <w:numPr>
          <w:ilvl w:val="1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b/>
          <w:color w:val="4472C4" w:themeColor="accent5"/>
          <w:sz w:val="28"/>
          <w:u w:val="single"/>
        </w:rPr>
      </w:pPr>
      <w:hyperlink r:id="rId6" w:history="1">
        <w:r w:rsidR="0009037F" w:rsidRPr="0009037F">
          <w:rPr>
            <w:rStyle w:val="a4"/>
            <w:rFonts w:ascii="Times New Roman" w:hAnsi="Times New Roman" w:cs="Times New Roman"/>
            <w:b/>
            <w:color w:val="4472C4" w:themeColor="accent5"/>
            <w:sz w:val="28"/>
          </w:rPr>
          <w:t>https://pythonru.com/uroki/biblioteka-pygame-chast-1-vvedenie</w:t>
        </w:r>
      </w:hyperlink>
    </w:p>
    <w:p w:rsidR="0009037F" w:rsidRPr="0009037F" w:rsidRDefault="00BA455D" w:rsidP="0009037F">
      <w:pPr>
        <w:numPr>
          <w:ilvl w:val="1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b/>
          <w:color w:val="4472C4" w:themeColor="accent5"/>
          <w:sz w:val="28"/>
          <w:u w:val="single"/>
        </w:rPr>
      </w:pPr>
      <w:hyperlink r:id="rId7" w:history="1">
        <w:r w:rsidR="0009037F" w:rsidRPr="0009037F">
          <w:rPr>
            <w:rStyle w:val="a4"/>
            <w:rFonts w:ascii="Times New Roman" w:hAnsi="Times New Roman" w:cs="Times New Roman"/>
            <w:b/>
            <w:color w:val="4472C4" w:themeColor="accent5"/>
            <w:sz w:val="28"/>
          </w:rPr>
          <w:t>https://lyceum.yandex.ru/courses/352/groups/2522/lessons/2030/materials/4820</w:t>
        </w:r>
      </w:hyperlink>
    </w:p>
    <w:p w:rsidR="0009037F" w:rsidRPr="0009037F" w:rsidRDefault="00BA455D" w:rsidP="0009037F">
      <w:pPr>
        <w:numPr>
          <w:ilvl w:val="1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b/>
          <w:color w:val="4472C4" w:themeColor="accent5"/>
          <w:sz w:val="28"/>
          <w:u w:val="single"/>
        </w:rPr>
      </w:pPr>
      <w:hyperlink r:id="rId8" w:history="1">
        <w:r w:rsidR="0009037F" w:rsidRPr="0009037F">
          <w:rPr>
            <w:rStyle w:val="a4"/>
            <w:rFonts w:ascii="Times New Roman" w:hAnsi="Times New Roman" w:cs="Times New Roman"/>
            <w:b/>
            <w:color w:val="4472C4" w:themeColor="accent5"/>
            <w:sz w:val="28"/>
          </w:rPr>
          <w:t>https://lyceum.yandex.ru/courses/352/groups/2522/lessons/2029/materials/4726</w:t>
        </w:r>
      </w:hyperlink>
    </w:p>
    <w:p w:rsidR="0009037F" w:rsidRPr="0009037F" w:rsidRDefault="0009037F" w:rsidP="0009037F">
      <w:pPr>
        <w:numPr>
          <w:ilvl w:val="1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b/>
          <w:color w:val="4472C4" w:themeColor="accent5"/>
          <w:sz w:val="28"/>
          <w:u w:val="single"/>
        </w:rPr>
      </w:pPr>
      <w:r w:rsidRPr="0009037F">
        <w:rPr>
          <w:rFonts w:ascii="Times New Roman" w:hAnsi="Times New Roman" w:cs="Times New Roman"/>
          <w:b/>
          <w:color w:val="4472C4" w:themeColor="accent5"/>
          <w:sz w:val="28"/>
          <w:u w:val="single"/>
        </w:rPr>
        <w:t>https://lyceum.yandex.ru/courses/352/groups/2522/lessons/2028/materials/4787</w:t>
      </w:r>
    </w:p>
    <w:sectPr w:rsidR="0009037F" w:rsidRPr="0009037F" w:rsidSect="00097F65">
      <w:pgSz w:w="11906" w:h="16838"/>
      <w:pgMar w:top="1418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0E2"/>
    <w:multiLevelType w:val="multilevel"/>
    <w:tmpl w:val="0D92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C2374"/>
    <w:multiLevelType w:val="multilevel"/>
    <w:tmpl w:val="B3AECC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1090F"/>
    <w:multiLevelType w:val="hybridMultilevel"/>
    <w:tmpl w:val="60422F5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38C4B1F"/>
    <w:multiLevelType w:val="multilevel"/>
    <w:tmpl w:val="73341F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F0514"/>
    <w:multiLevelType w:val="multilevel"/>
    <w:tmpl w:val="FEEEB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261AF"/>
    <w:multiLevelType w:val="multilevel"/>
    <w:tmpl w:val="B86472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084873D9"/>
    <w:multiLevelType w:val="multilevel"/>
    <w:tmpl w:val="3ED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CE1EB3"/>
    <w:multiLevelType w:val="multilevel"/>
    <w:tmpl w:val="D8A862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E7656"/>
    <w:multiLevelType w:val="multilevel"/>
    <w:tmpl w:val="14AA4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D018A"/>
    <w:multiLevelType w:val="multilevel"/>
    <w:tmpl w:val="5AF4C4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45695"/>
    <w:multiLevelType w:val="multilevel"/>
    <w:tmpl w:val="95C08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72C26"/>
    <w:multiLevelType w:val="multilevel"/>
    <w:tmpl w:val="D20CCD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64424"/>
    <w:multiLevelType w:val="multilevel"/>
    <w:tmpl w:val="D8F4AC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51B51"/>
    <w:multiLevelType w:val="multilevel"/>
    <w:tmpl w:val="59CECB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30937"/>
    <w:multiLevelType w:val="multilevel"/>
    <w:tmpl w:val="817E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034E4C"/>
    <w:multiLevelType w:val="multilevel"/>
    <w:tmpl w:val="0D22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E7841"/>
    <w:multiLevelType w:val="multilevel"/>
    <w:tmpl w:val="70BC447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378FA"/>
    <w:multiLevelType w:val="multilevel"/>
    <w:tmpl w:val="DC3442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D72B6"/>
    <w:multiLevelType w:val="multilevel"/>
    <w:tmpl w:val="EA0696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6190C"/>
    <w:multiLevelType w:val="multilevel"/>
    <w:tmpl w:val="32BCE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30754"/>
    <w:multiLevelType w:val="multilevel"/>
    <w:tmpl w:val="B86472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1" w15:restartNumberingAfterBreak="0">
    <w:nsid w:val="4A991705"/>
    <w:multiLevelType w:val="hybridMultilevel"/>
    <w:tmpl w:val="9C74B02E"/>
    <w:lvl w:ilvl="0" w:tplc="74846F6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E44EA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F655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16A3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6841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3866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7CA0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8479B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5A8C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D591739"/>
    <w:multiLevelType w:val="multilevel"/>
    <w:tmpl w:val="160629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F21CD"/>
    <w:multiLevelType w:val="multilevel"/>
    <w:tmpl w:val="D1E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8D79C6"/>
    <w:multiLevelType w:val="multilevel"/>
    <w:tmpl w:val="C5946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154C37"/>
    <w:multiLevelType w:val="multilevel"/>
    <w:tmpl w:val="1F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A61479"/>
    <w:multiLevelType w:val="multilevel"/>
    <w:tmpl w:val="20A4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6B4FA0"/>
    <w:multiLevelType w:val="multilevel"/>
    <w:tmpl w:val="0C6E1A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71CEE"/>
    <w:multiLevelType w:val="multilevel"/>
    <w:tmpl w:val="04FA31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477B6"/>
    <w:multiLevelType w:val="multilevel"/>
    <w:tmpl w:val="AB4E44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91483"/>
    <w:multiLevelType w:val="multilevel"/>
    <w:tmpl w:val="302C53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11A6"/>
    <w:multiLevelType w:val="multilevel"/>
    <w:tmpl w:val="A5121F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31017"/>
    <w:multiLevelType w:val="multilevel"/>
    <w:tmpl w:val="E794D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F33F2"/>
    <w:multiLevelType w:val="multilevel"/>
    <w:tmpl w:val="26362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5B6971"/>
    <w:multiLevelType w:val="multilevel"/>
    <w:tmpl w:val="D95C1F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E77BA"/>
    <w:multiLevelType w:val="multilevel"/>
    <w:tmpl w:val="F45871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AB6771"/>
    <w:multiLevelType w:val="multilevel"/>
    <w:tmpl w:val="5D5041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240C48"/>
    <w:multiLevelType w:val="multilevel"/>
    <w:tmpl w:val="B0D21E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E6CBC"/>
    <w:multiLevelType w:val="multilevel"/>
    <w:tmpl w:val="6268C7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6"/>
  </w:num>
  <w:num w:numId="5">
    <w:abstractNumId w:val="33"/>
  </w:num>
  <w:num w:numId="6">
    <w:abstractNumId w:val="10"/>
  </w:num>
  <w:num w:numId="7">
    <w:abstractNumId w:val="35"/>
  </w:num>
  <w:num w:numId="8">
    <w:abstractNumId w:val="32"/>
  </w:num>
  <w:num w:numId="9">
    <w:abstractNumId w:val="27"/>
  </w:num>
  <w:num w:numId="10">
    <w:abstractNumId w:val="24"/>
  </w:num>
  <w:num w:numId="11">
    <w:abstractNumId w:val="30"/>
  </w:num>
  <w:num w:numId="12">
    <w:abstractNumId w:val="34"/>
  </w:num>
  <w:num w:numId="13">
    <w:abstractNumId w:val="37"/>
  </w:num>
  <w:num w:numId="14">
    <w:abstractNumId w:val="9"/>
  </w:num>
  <w:num w:numId="15">
    <w:abstractNumId w:val="12"/>
  </w:num>
  <w:num w:numId="16">
    <w:abstractNumId w:val="13"/>
  </w:num>
  <w:num w:numId="17">
    <w:abstractNumId w:val="31"/>
  </w:num>
  <w:num w:numId="18">
    <w:abstractNumId w:val="1"/>
  </w:num>
  <w:num w:numId="19">
    <w:abstractNumId w:val="38"/>
  </w:num>
  <w:num w:numId="20">
    <w:abstractNumId w:val="36"/>
  </w:num>
  <w:num w:numId="21">
    <w:abstractNumId w:val="7"/>
  </w:num>
  <w:num w:numId="22">
    <w:abstractNumId w:val="16"/>
  </w:num>
  <w:num w:numId="23">
    <w:abstractNumId w:val="17"/>
  </w:num>
  <w:num w:numId="24">
    <w:abstractNumId w:val="11"/>
  </w:num>
  <w:num w:numId="25">
    <w:abstractNumId w:val="18"/>
  </w:num>
  <w:num w:numId="26">
    <w:abstractNumId w:val="3"/>
  </w:num>
  <w:num w:numId="27">
    <w:abstractNumId w:val="28"/>
  </w:num>
  <w:num w:numId="28">
    <w:abstractNumId w:val="15"/>
  </w:num>
  <w:num w:numId="29">
    <w:abstractNumId w:val="4"/>
  </w:num>
  <w:num w:numId="30">
    <w:abstractNumId w:val="19"/>
  </w:num>
  <w:num w:numId="31">
    <w:abstractNumId w:val="8"/>
  </w:num>
  <w:num w:numId="32">
    <w:abstractNumId w:val="22"/>
  </w:num>
  <w:num w:numId="33">
    <w:abstractNumId w:val="29"/>
  </w:num>
  <w:num w:numId="34">
    <w:abstractNumId w:val="25"/>
  </w:num>
  <w:num w:numId="35">
    <w:abstractNumId w:val="26"/>
  </w:num>
  <w:num w:numId="36">
    <w:abstractNumId w:val="20"/>
  </w:num>
  <w:num w:numId="37">
    <w:abstractNumId w:val="5"/>
  </w:num>
  <w:num w:numId="38">
    <w:abstractNumId w:val="2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F7"/>
    <w:rsid w:val="0009037F"/>
    <w:rsid w:val="00097F65"/>
    <w:rsid w:val="00136201"/>
    <w:rsid w:val="00144B07"/>
    <w:rsid w:val="001635C9"/>
    <w:rsid w:val="00192DE2"/>
    <w:rsid w:val="001E0657"/>
    <w:rsid w:val="00366D93"/>
    <w:rsid w:val="00397C7C"/>
    <w:rsid w:val="004F33B7"/>
    <w:rsid w:val="005A6FFA"/>
    <w:rsid w:val="008C7BF7"/>
    <w:rsid w:val="009002FF"/>
    <w:rsid w:val="0095044C"/>
    <w:rsid w:val="00A616DA"/>
    <w:rsid w:val="00B604F8"/>
    <w:rsid w:val="00BA455D"/>
    <w:rsid w:val="00BE6E60"/>
    <w:rsid w:val="00C17F07"/>
    <w:rsid w:val="00C958D5"/>
    <w:rsid w:val="00D14D65"/>
    <w:rsid w:val="00D40E4D"/>
    <w:rsid w:val="00E11530"/>
    <w:rsid w:val="00E8342B"/>
    <w:rsid w:val="00EA2D74"/>
    <w:rsid w:val="00F6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2E23"/>
  <w15:chartTrackingRefBased/>
  <w15:docId w15:val="{27EED071-A0F3-4B63-869B-B108AC06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7B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C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7BF7"/>
    <w:rPr>
      <w:color w:val="0000FF"/>
      <w:u w:val="single"/>
    </w:rPr>
  </w:style>
  <w:style w:type="paragraph" w:customStyle="1" w:styleId="msonormal0">
    <w:name w:val="msonormal"/>
    <w:basedOn w:val="a"/>
    <w:rsid w:val="00A6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A6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A616DA"/>
  </w:style>
  <w:style w:type="character" w:customStyle="1" w:styleId="normaltextrun">
    <w:name w:val="normaltextrun"/>
    <w:basedOn w:val="a0"/>
    <w:rsid w:val="00A616DA"/>
  </w:style>
  <w:style w:type="character" w:customStyle="1" w:styleId="linebreakblob">
    <w:name w:val="linebreakblob"/>
    <w:basedOn w:val="a0"/>
    <w:rsid w:val="00A616DA"/>
  </w:style>
  <w:style w:type="character" w:customStyle="1" w:styleId="scxw59404815">
    <w:name w:val="scxw59404815"/>
    <w:basedOn w:val="a0"/>
    <w:rsid w:val="00A616DA"/>
  </w:style>
  <w:style w:type="character" w:customStyle="1" w:styleId="eop">
    <w:name w:val="eop"/>
    <w:basedOn w:val="a0"/>
    <w:rsid w:val="00A616DA"/>
  </w:style>
  <w:style w:type="paragraph" w:styleId="a5">
    <w:name w:val="List Paragraph"/>
    <w:basedOn w:val="a"/>
    <w:uiPriority w:val="34"/>
    <w:qFormat/>
    <w:rsid w:val="00BE6E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A2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2D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6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eum.yandex.ru/courses/352/groups/2522/lessons/2029/materials/47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yceum.yandex.ru/courses/352/groups/2522/lessons/2030/materials/4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ru.com/uroki/biblioteka-pygame-chast-1-vveden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E36B-6DFC-4628-8098-1E5639B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aria</cp:lastModifiedBy>
  <cp:revision>14</cp:revision>
  <dcterms:created xsi:type="dcterms:W3CDTF">2020-12-22T19:00:00Z</dcterms:created>
  <dcterms:modified xsi:type="dcterms:W3CDTF">2021-01-15T20:46:00Z</dcterms:modified>
</cp:coreProperties>
</file>